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583F" w14:textId="762AAF7A" w:rsidR="00DE7D9F" w:rsidRDefault="00C37356" w:rsidP="00C3735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PROJECT  DEVELOPMEN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PHASE</w:t>
      </w:r>
    </w:p>
    <w:p w14:paraId="6DEAD3AD" w14:textId="5E9ACA10" w:rsidR="00C37356" w:rsidRPr="00C37356" w:rsidRDefault="00C37356" w:rsidP="00C3735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SPRINT -1 </w:t>
      </w:r>
    </w:p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508"/>
        <w:gridCol w:w="7"/>
        <w:gridCol w:w="4501"/>
      </w:tblGrid>
      <w:tr w:rsidR="00C37356" w:rsidRPr="00CE6530" w14:paraId="20BD06BB" w14:textId="77777777" w:rsidTr="00C37356">
        <w:tc>
          <w:tcPr>
            <w:tcW w:w="4508" w:type="dxa"/>
          </w:tcPr>
          <w:p w14:paraId="48D93308" w14:textId="77777777" w:rsidR="00C37356" w:rsidRPr="00CE6530" w:rsidRDefault="00C37356" w:rsidP="00C37356">
            <w:pPr>
              <w:pStyle w:val="Heading2"/>
              <w:jc w:val="both"/>
            </w:pPr>
            <w:r w:rsidRPr="00CE6530">
              <w:t>DATE</w:t>
            </w:r>
          </w:p>
        </w:tc>
        <w:tc>
          <w:tcPr>
            <w:tcW w:w="4508" w:type="dxa"/>
            <w:gridSpan w:val="2"/>
          </w:tcPr>
          <w:p w14:paraId="4F879DC9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r w:rsidRPr="00CE6530">
              <w:rPr>
                <w:rFonts w:ascii="Times New Roman" w:hAnsi="Times New Roman" w:cs="Times New Roman"/>
              </w:rPr>
              <w:t xml:space="preserve"> 08-11-2022</w:t>
            </w:r>
          </w:p>
        </w:tc>
      </w:tr>
      <w:tr w:rsidR="00C37356" w:rsidRPr="00CE6530" w14:paraId="52068213" w14:textId="77777777" w:rsidTr="00C37356">
        <w:tc>
          <w:tcPr>
            <w:tcW w:w="4508" w:type="dxa"/>
          </w:tcPr>
          <w:p w14:paraId="0EB7FE31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r w:rsidRPr="00CE6530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  <w:gridSpan w:val="2"/>
          </w:tcPr>
          <w:p w14:paraId="439F5180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r w:rsidRPr="00CE6530">
              <w:rPr>
                <w:rFonts w:ascii="Times New Roman" w:hAnsi="Times New Roman" w:cs="Times New Roman"/>
              </w:rPr>
              <w:t>PNT2022TMID31932</w:t>
            </w:r>
          </w:p>
        </w:tc>
      </w:tr>
      <w:tr w:rsidR="00C37356" w:rsidRPr="00CE6530" w14:paraId="775BC0C4" w14:textId="77777777" w:rsidTr="00C37356">
        <w:tc>
          <w:tcPr>
            <w:tcW w:w="4508" w:type="dxa"/>
          </w:tcPr>
          <w:p w14:paraId="5EB9064A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6530">
              <w:rPr>
                <w:rFonts w:ascii="Times New Roman" w:hAnsi="Times New Roman" w:cs="Times New Roman"/>
              </w:rPr>
              <w:t>PROJECT  NAME</w:t>
            </w:r>
            <w:proofErr w:type="gramEnd"/>
          </w:p>
        </w:tc>
        <w:tc>
          <w:tcPr>
            <w:tcW w:w="4508" w:type="dxa"/>
            <w:gridSpan w:val="2"/>
          </w:tcPr>
          <w:p w14:paraId="7B333A98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6530">
              <w:rPr>
                <w:rFonts w:ascii="Times New Roman" w:hAnsi="Times New Roman" w:cs="Times New Roman"/>
              </w:rPr>
              <w:t>A  NOVEL</w:t>
            </w:r>
            <w:proofErr w:type="gramEnd"/>
            <w:r w:rsidRPr="00CE6530">
              <w:rPr>
                <w:rFonts w:ascii="Times New Roman" w:hAnsi="Times New Roman" w:cs="Times New Roman"/>
              </w:rPr>
              <w:t xml:space="preserve"> METHOD FOR HANDWRITTEN DIGIT RECOGNITION SYSTEM </w:t>
            </w:r>
          </w:p>
        </w:tc>
      </w:tr>
      <w:tr w:rsidR="00C37356" w:rsidRPr="00CE6530" w14:paraId="50557BA7" w14:textId="77777777" w:rsidTr="00C3735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15" w:type="dxa"/>
            <w:gridSpan w:val="2"/>
          </w:tcPr>
          <w:p w14:paraId="15FF209B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r w:rsidRPr="00CE6530">
              <w:rPr>
                <w:rFonts w:ascii="Times New Roman" w:hAnsi="Times New Roman" w:cs="Times New Roman"/>
              </w:rPr>
              <w:t xml:space="preserve">MAXIMUM MARKS </w:t>
            </w:r>
          </w:p>
        </w:tc>
        <w:tc>
          <w:tcPr>
            <w:tcW w:w="4501" w:type="dxa"/>
          </w:tcPr>
          <w:p w14:paraId="7792A875" w14:textId="77777777" w:rsidR="00C37356" w:rsidRPr="00CE6530" w:rsidRDefault="00C37356" w:rsidP="00C37356">
            <w:pPr>
              <w:jc w:val="both"/>
              <w:rPr>
                <w:rFonts w:ascii="Times New Roman" w:hAnsi="Times New Roman" w:cs="Times New Roman"/>
              </w:rPr>
            </w:pPr>
            <w:r w:rsidRPr="00CE6530">
              <w:rPr>
                <w:rFonts w:ascii="Times New Roman" w:hAnsi="Times New Roman" w:cs="Times New Roman"/>
              </w:rPr>
              <w:t xml:space="preserve">4 MARKS </w:t>
            </w:r>
          </w:p>
        </w:tc>
      </w:tr>
    </w:tbl>
    <w:p w14:paraId="562A6237" w14:textId="3306CC7F" w:rsidR="00CE6530" w:rsidRDefault="00CE6530" w:rsidP="00C37356">
      <w:pPr>
        <w:jc w:val="both"/>
        <w:rPr>
          <w:rFonts w:ascii="Times New Roman" w:hAnsi="Times New Roman" w:cs="Times New Roman"/>
        </w:rPr>
      </w:pPr>
    </w:p>
    <w:p w14:paraId="6215D71C" w14:textId="42C1910D" w:rsidR="00CE6530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6530">
        <w:rPr>
          <w:rFonts w:ascii="Times New Roman" w:hAnsi="Times New Roman" w:cs="Times New Roman"/>
          <w:b/>
          <w:bCs/>
          <w:sz w:val="32"/>
          <w:szCs w:val="32"/>
        </w:rPr>
        <w:t xml:space="preserve">IMPORTING THE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E6530">
        <w:rPr>
          <w:rFonts w:ascii="Times New Roman" w:hAnsi="Times New Roman" w:cs="Times New Roman"/>
          <w:b/>
          <w:bCs/>
          <w:sz w:val="32"/>
          <w:szCs w:val="32"/>
        </w:rPr>
        <w:t>REQUIRED LIBRARI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D2F82FC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umpy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as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np</w:t>
      </w:r>
    </w:p>
    <w:p w14:paraId="02C0E866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</w:t>
      </w:r>
      <w:proofErr w:type="spellEnd"/>
    </w:p>
    <w:p w14:paraId="3DA04548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.keras</w:t>
      </w:r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.dataset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mnist</w:t>
      </w:r>
      <w:proofErr w:type="spellEnd"/>
    </w:p>
    <w:p w14:paraId="488EA5C9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.keras</w:t>
      </w:r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.model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Sequential</w:t>
      </w:r>
    </w:p>
    <w:p w14:paraId="237AFD91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.keras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layers</w:t>
      </w:r>
    </w:p>
    <w:p w14:paraId="405E6C95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.keras</w:t>
      </w:r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.layer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Dense, Flatten</w:t>
      </w:r>
    </w:p>
    <w:p w14:paraId="01785FDB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nsorflow.keras</w:t>
      </w:r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.layer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Conv2D</w:t>
      </w:r>
    </w:p>
    <w:p w14:paraId="0202123B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keras.optimizers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Adam</w:t>
      </w:r>
    </w:p>
    <w:p w14:paraId="2482015B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from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keras.utils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p_utils</w:t>
      </w:r>
      <w:proofErr w:type="spellEnd"/>
    </w:p>
    <w:p w14:paraId="2A7ACD92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impor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matplotlib.pyplot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r w:rsidRPr="00C37356">
        <w:rPr>
          <w:rFonts w:ascii="Times New Roman" w:eastAsia="Times New Roman" w:hAnsi="Times New Roman" w:cs="Times New Roman"/>
          <w:color w:val="AF00DB"/>
          <w:lang w:eastAsia="en-IN"/>
        </w:rPr>
        <w:t>as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plt</w:t>
      </w:r>
      <w:proofErr w:type="spellEnd"/>
    </w:p>
    <w:p w14:paraId="16E67F8F" w14:textId="1410ED27" w:rsidR="00CE6530" w:rsidRPr="00C37356" w:rsidRDefault="00CE6530" w:rsidP="00C37356">
      <w:pPr>
        <w:jc w:val="both"/>
        <w:rPr>
          <w:rFonts w:ascii="Times New Roman" w:hAnsi="Times New Roman" w:cs="Times New Roman"/>
          <w:b/>
          <w:bCs/>
        </w:rPr>
      </w:pPr>
      <w:r w:rsidRPr="00C37356">
        <w:rPr>
          <w:rFonts w:ascii="Times New Roman" w:hAnsi="Times New Roman" w:cs="Times New Roman"/>
          <w:b/>
          <w:bCs/>
        </w:rPr>
        <w:t xml:space="preserve"> </w:t>
      </w:r>
    </w:p>
    <w:p w14:paraId="6866A744" w14:textId="6217A150" w:rsidR="00CE6530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ADING THE DATA</w:t>
      </w:r>
    </w:p>
    <w:p w14:paraId="3F946A28" w14:textId="14FE23BD" w:rsidR="00CE6530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put:</w:t>
      </w:r>
    </w:p>
    <w:p w14:paraId="18F9FCEE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, 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test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est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 = </w:t>
      </w: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mnist.load</w:t>
      </w:r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_data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)</w:t>
      </w:r>
    </w:p>
    <w:p w14:paraId="74ADBD82" w14:textId="4968F5A0" w:rsidR="00CE6530" w:rsidRPr="00C37356" w:rsidRDefault="00CE6530" w:rsidP="00C37356">
      <w:pPr>
        <w:jc w:val="both"/>
        <w:rPr>
          <w:rFonts w:ascii="Times New Roman" w:hAnsi="Times New Roman" w:cs="Times New Roman"/>
          <w:b/>
          <w:bCs/>
        </w:rPr>
      </w:pPr>
    </w:p>
    <w:p w14:paraId="5AA3D9AF" w14:textId="6DDDAA48" w:rsidR="00CE6530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 :</w:t>
      </w:r>
      <w:proofErr w:type="gramEnd"/>
    </w:p>
    <w:p w14:paraId="32B7E6AA" w14:textId="77777777" w:rsidR="00CE6530" w:rsidRPr="00C37356" w:rsidRDefault="00CE6530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C3735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Downloading data from </w:t>
      </w:r>
      <w:hyperlink r:id="rId7" w:tgtFrame="_blank" w:history="1">
        <w:r w:rsidRPr="00C3735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IN"/>
          </w:rPr>
          <w:t>https://storage.googleapis.com/tensorflow/tf-keras-datasets/mnist.npz</w:t>
        </w:r>
      </w:hyperlink>
    </w:p>
    <w:p w14:paraId="5418DE4D" w14:textId="77777777" w:rsidR="00CE6530" w:rsidRPr="00C37356" w:rsidRDefault="00CE6530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C37356">
        <w:rPr>
          <w:rFonts w:ascii="Times New Roman" w:eastAsia="Times New Roman" w:hAnsi="Times New Roman" w:cs="Times New Roman"/>
          <w:sz w:val="20"/>
          <w:szCs w:val="20"/>
          <w:lang w:eastAsia="en-IN"/>
        </w:rPr>
        <w:t>11490434/11490434 [==============================] - 0s 0us/step</w:t>
      </w:r>
    </w:p>
    <w:p w14:paraId="15F86FD1" w14:textId="6225811E" w:rsidR="00CE6530" w:rsidRPr="00C37356" w:rsidRDefault="00CE6530" w:rsidP="00C37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E662AA" w14:textId="77777777" w:rsidR="00CE6530" w:rsidRPr="00CE6530" w:rsidRDefault="00CE6530" w:rsidP="00C37356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7356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CDE999C">
          <v:rect id="_x0000_i1025" style="width:0;height:1.5pt" o:hralign="center" o:hrstd="t" o:hr="t" fillcolor="#a0a0a0" stroked="f"/>
        </w:pict>
      </w:r>
    </w:p>
    <w:p w14:paraId="047FCAF4" w14:textId="77777777" w:rsidR="00CE6530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put:</w:t>
      </w:r>
    </w:p>
    <w:p w14:paraId="0DA6C9FA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795E26"/>
          <w:lang w:eastAsia="en-IN"/>
        </w:rPr>
        <w:t>prin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rain.shape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529F410E" w14:textId="77777777" w:rsidR="00CE6530" w:rsidRPr="00C37356" w:rsidRDefault="00CE6530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C37356">
        <w:rPr>
          <w:rFonts w:ascii="Times New Roman" w:eastAsia="Times New Roman" w:hAnsi="Times New Roman" w:cs="Times New Roman"/>
          <w:color w:val="795E26"/>
          <w:lang w:eastAsia="en-IN"/>
        </w:rPr>
        <w:t>print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st.shape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39CA7F31" w14:textId="236985E5" w:rsidR="00CE6530" w:rsidRPr="00C37356" w:rsidRDefault="00CE6530" w:rsidP="00C37356">
      <w:pPr>
        <w:jc w:val="both"/>
        <w:rPr>
          <w:rFonts w:ascii="Times New Roman" w:hAnsi="Times New Roman" w:cs="Times New Roman"/>
          <w:b/>
          <w:bCs/>
        </w:rPr>
      </w:pPr>
    </w:p>
    <w:p w14:paraId="22427776" w14:textId="40F6329C" w:rsidR="00CE6530" w:rsidRPr="00C37356" w:rsidRDefault="00CE6530" w:rsidP="00C3735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37356">
        <w:rPr>
          <w:rFonts w:ascii="Times New Roman" w:hAnsi="Times New Roman" w:cs="Times New Roman"/>
          <w:b/>
          <w:bCs/>
          <w:sz w:val="32"/>
          <w:szCs w:val="32"/>
        </w:rPr>
        <w:t>Output :</w:t>
      </w:r>
      <w:proofErr w:type="gramEnd"/>
    </w:p>
    <w:p w14:paraId="3AB95DF5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>(60000, 28, 28)</w:t>
      </w:r>
    </w:p>
    <w:p w14:paraId="7456423D" w14:textId="1E1CB0E3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>(10000, 28, 28)</w:t>
      </w:r>
    </w:p>
    <w:p w14:paraId="4DBAC90F" w14:textId="11C02110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</w:p>
    <w:p w14:paraId="12C129C6" w14:textId="176C44EF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</w:p>
    <w:p w14:paraId="2F9D3A8D" w14:textId="062A7B76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br/>
      </w:r>
      <w:proofErr w:type="spellStart"/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alyzing</w:t>
      </w:r>
      <w:proofErr w:type="spellEnd"/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The Data</w:t>
      </w:r>
    </w:p>
    <w:p w14:paraId="0056E1C1" w14:textId="26CF04E8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6EFC041B" w14:textId="0A829D82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proofErr w:type="gramStart"/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put :</w:t>
      </w:r>
      <w:proofErr w:type="gramEnd"/>
    </w:p>
    <w:p w14:paraId="0F92B583" w14:textId="77777777" w:rsid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8ACFB5C" w14:textId="4FE1414B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[</w:t>
      </w:r>
      <w:proofErr w:type="gramEnd"/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0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]</w:t>
      </w:r>
    </w:p>
    <w:p w14:paraId="25D150BD" w14:textId="0A4A1F36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89C0C12" w14:textId="7587E3E1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793E2AAB" w14:textId="1DE18F70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utput:</w:t>
      </w:r>
    </w:p>
    <w:p w14:paraId="5A574836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array(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[[  0,   0,   0,   0,   0,   0,   0,   0,   0,   0,   0,   0,   0,</w:t>
      </w:r>
    </w:p>
    <w:p w14:paraId="617A33A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281D81EA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0F0DB079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1B37C9D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46479D5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46CEB93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21964AB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1DBDCA1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14FEAC4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0922C934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168D7AFA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CB38D4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1F40C3ED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12A925B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7E19271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3,</w:t>
      </w:r>
    </w:p>
    <w:p w14:paraId="25FE558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18,  18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18, 126, 136, 175,  26, 166, 255, 247, 127,   0,   0,</w:t>
      </w:r>
    </w:p>
    <w:p w14:paraId="29232B4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5400E7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30,  36,  94, 154, 170,</w:t>
      </w:r>
    </w:p>
    <w:p w14:paraId="4577FCF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53, 253, 253, 253, 253, 225, 172, 253, 242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195,  64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</w:t>
      </w:r>
    </w:p>
    <w:p w14:paraId="273074B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08FB247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49, 238, 253, 253, 253, 253,</w:t>
      </w:r>
    </w:p>
    <w:p w14:paraId="25B1DC3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53, 253, 253, 253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251,  93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82,  82,  56,  39,   0,   0,   0,</w:t>
      </w:r>
    </w:p>
    <w:p w14:paraId="335A09AA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203196E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18, 219, 253, 253, 253, 253,</w:t>
      </w:r>
    </w:p>
    <w:p w14:paraId="2975DA3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53, 198, 182, 247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241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</w:t>
      </w:r>
    </w:p>
    <w:p w14:paraId="2941CE85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5C9C89E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80, 156, 107, 253, 253,</w:t>
      </w:r>
    </w:p>
    <w:p w14:paraId="7C64191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205,  11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43, 154,   0,   0,   0,   0,   0,   0,   0,   0,</w:t>
      </w:r>
    </w:p>
    <w:p w14:paraId="272493C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146FBB6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14,   1, 154, 253,</w:t>
      </w:r>
    </w:p>
    <w:p w14:paraId="5B333F9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9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581B993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35D0A0A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139, 253,</w:t>
      </w:r>
    </w:p>
    <w:p w14:paraId="1FAFF4D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19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2,   0,   0,   0,   0,   0,   0,   0,   0,   0,   0,   0,</w:t>
      </w:r>
    </w:p>
    <w:p w14:paraId="3C4FE113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5F7A660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11, 190,</w:t>
      </w:r>
    </w:p>
    <w:p w14:paraId="75A7EE81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253,  7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</w:t>
      </w:r>
    </w:p>
    <w:p w14:paraId="4675C944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2FB7200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35,</w:t>
      </w:r>
    </w:p>
    <w:p w14:paraId="1F547CB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41, 225, 160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108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1,   0,   0,   0,   0,   0,   0,   0,   0,</w:t>
      </w:r>
    </w:p>
    <w:p w14:paraId="07415FF6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lastRenderedPageBreak/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720B0DE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2D22015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81, 240, 253, 253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119,  25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</w:t>
      </w:r>
    </w:p>
    <w:p w14:paraId="0C9AEC2F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2E637EA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39FF5DC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0,  45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186, 253, 253, 150,  27,   0,   0,   0,   0,   0,   0,</w:t>
      </w:r>
    </w:p>
    <w:p w14:paraId="14BD9E9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979038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42885C1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16,  93, 252, 253, 187,   0,   0,   0,   0,   0,   0,</w:t>
      </w:r>
    </w:p>
    <w:p w14:paraId="04425566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7FD2D882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56C8E4B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249, 253, 249,  64,   0,   0,   0,   0,   0,</w:t>
      </w:r>
    </w:p>
    <w:p w14:paraId="73FC2E0D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2C7FB18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39CAEF0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0,  46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130, 183, 253, 253, 207,   2,   0,   0,   0,   0,   0,</w:t>
      </w:r>
    </w:p>
    <w:p w14:paraId="3941792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1FD08B55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39,</w:t>
      </w:r>
    </w:p>
    <w:p w14:paraId="1E7DF30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148, 229, 253, 253, 253, 250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182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</w:t>
      </w:r>
    </w:p>
    <w:p w14:paraId="60E12164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37CAEEF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24, 114, 221,</w:t>
      </w:r>
    </w:p>
    <w:p w14:paraId="7F3E5A4F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53, 253, 253, 253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201,  78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</w:t>
      </w:r>
    </w:p>
    <w:p w14:paraId="161B8E13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3A262EA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23,  66, 213, 253, 253,</w:t>
      </w:r>
    </w:p>
    <w:p w14:paraId="65D91FB3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253, 253,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198,  81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2,   0,   0,   0,   0,   0,   0,   0,   0,</w:t>
      </w:r>
    </w:p>
    <w:p w14:paraId="55A1FE1A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29E10C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18, 171, 219, 253, 253, 253, 253,</w:t>
      </w:r>
    </w:p>
    <w:p w14:paraId="44F55F6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195,  8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9,   0,   0,   0,   0,   0,   0,   0,   0,   0,   0,</w:t>
      </w:r>
    </w:p>
    <w:p w14:paraId="1459E17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572B4D0C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55, 172, 226, 253, 253, 253, 253, 244, 133,</w:t>
      </w:r>
    </w:p>
    <w:p w14:paraId="3337B5C1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11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7B447245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0BE0B403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136, 253, 253, 253, 212, 135, 132,  16,   0,</w:t>
      </w:r>
    </w:p>
    <w:p w14:paraId="46667CC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64CDC624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53749D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7518931F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4AD0FA2E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4E1AA288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6EDA23DB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419E6A5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],</w:t>
      </w:r>
    </w:p>
    <w:p w14:paraId="75626717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>[  0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,   0,   0,   0,   0,   0,   0,   0,   0,   0,   0,   0,   0,</w:t>
      </w:r>
    </w:p>
    <w:p w14:paraId="5B19D53D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>0,   0,   0,   0,   0,   0,   0,   0,   0,   0,   0,   0,</w:t>
      </w:r>
    </w:p>
    <w:p w14:paraId="71486EA3" w14:textId="3DDF2B4A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7356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C37356">
        <w:rPr>
          <w:rFonts w:ascii="Times New Roman" w:eastAsia="Times New Roman" w:hAnsi="Times New Roman" w:cs="Times New Roman"/>
          <w:lang w:eastAsia="en-IN"/>
        </w:rPr>
        <w:t xml:space="preserve">0,   </w:t>
      </w:r>
      <w:proofErr w:type="gramEnd"/>
      <w:r w:rsidRPr="00C37356">
        <w:rPr>
          <w:rFonts w:ascii="Times New Roman" w:eastAsia="Times New Roman" w:hAnsi="Times New Roman" w:cs="Times New Roman"/>
          <w:lang w:eastAsia="en-IN"/>
        </w:rPr>
        <w:t xml:space="preserve">0]], </w:t>
      </w:r>
      <w:proofErr w:type="spellStart"/>
      <w:r w:rsidRPr="00C37356">
        <w:rPr>
          <w:rFonts w:ascii="Times New Roman" w:eastAsia="Times New Roman" w:hAnsi="Times New Roman" w:cs="Times New Roman"/>
          <w:lang w:eastAsia="en-IN"/>
        </w:rPr>
        <w:t>dtype</w:t>
      </w:r>
      <w:proofErr w:type="spellEnd"/>
      <w:r w:rsidRPr="00C37356">
        <w:rPr>
          <w:rFonts w:ascii="Times New Roman" w:eastAsia="Times New Roman" w:hAnsi="Times New Roman" w:cs="Times New Roman"/>
          <w:lang w:eastAsia="en-IN"/>
        </w:rPr>
        <w:t>=uint8)</w:t>
      </w:r>
    </w:p>
    <w:p w14:paraId="2E8CF1FD" w14:textId="7777777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58C80E3" w14:textId="6A78922F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put:</w:t>
      </w:r>
    </w:p>
    <w:p w14:paraId="145EE481" w14:textId="77777777" w:rsid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751CA50" w14:textId="19560733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plt.imshow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[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5000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])</w:t>
      </w:r>
    </w:p>
    <w:p w14:paraId="45020E4E" w14:textId="1770EC74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6ABBDA1E" w14:textId="7777777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278BBF9C" w14:textId="7777777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0E31E3D7" w14:textId="7777777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2876847" w14:textId="37428695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Output:</w:t>
      </w:r>
    </w:p>
    <w:p w14:paraId="6BA6A534" w14:textId="21C7D02E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noProof/>
          <w:sz w:val="36"/>
          <w:szCs w:val="36"/>
        </w:rPr>
        <w:drawing>
          <wp:inline distT="0" distB="0" distL="0" distR="0" wp14:anchorId="16446B04" wp14:editId="7F2C77EC">
            <wp:extent cx="3190875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2D36" w14:textId="14F52273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B37413D" w14:textId="31CE8220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A62CB9B" w14:textId="18EA6FCD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put:</w:t>
      </w:r>
    </w:p>
    <w:p w14:paraId="13FFD92A" w14:textId="77777777" w:rsid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0D8B7CC" w14:textId="10B1E737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p.argmax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[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500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])</w:t>
      </w:r>
    </w:p>
    <w:p w14:paraId="74CFC504" w14:textId="593ACBDD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p w14:paraId="3FABD28C" w14:textId="3DB928F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p w14:paraId="036558FC" w14:textId="47F18640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utput:</w:t>
      </w:r>
    </w:p>
    <w:p w14:paraId="3E7ECE40" w14:textId="7777777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5A2F4EC" w14:textId="21BB4751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0</w:t>
      </w:r>
    </w:p>
    <w:p w14:paraId="28ABAEA4" w14:textId="5D57969A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3987A9" w14:textId="2E161F95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9E3C108" w14:textId="1972DF11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proofErr w:type="gramStart"/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shaping  Dataset</w:t>
      </w:r>
      <w:proofErr w:type="gramEnd"/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14:paraId="66E43E4E" w14:textId="5D3719D7" w:rsid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D32F993" w14:textId="77777777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=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rain.reshape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60000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28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28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1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.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astype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r w:rsidRPr="00C37356">
        <w:rPr>
          <w:rFonts w:ascii="Times New Roman" w:eastAsia="Times New Roman" w:hAnsi="Times New Roman" w:cs="Times New Roman"/>
          <w:color w:val="A31515"/>
          <w:lang w:eastAsia="en-IN"/>
        </w:rPr>
        <w:t>'float32'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279D74D0" w14:textId="77777777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test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=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x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test.reshape</w:t>
      </w:r>
      <w:proofErr w:type="spellEnd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10000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28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28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r w:rsidRPr="00C37356">
        <w:rPr>
          <w:rFonts w:ascii="Times New Roman" w:eastAsia="Times New Roman" w:hAnsi="Times New Roman" w:cs="Times New Roman"/>
          <w:color w:val="09885A"/>
          <w:lang w:eastAsia="en-IN"/>
        </w:rPr>
        <w:t>1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.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astype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r w:rsidRPr="00C37356">
        <w:rPr>
          <w:rFonts w:ascii="Times New Roman" w:eastAsia="Times New Roman" w:hAnsi="Times New Roman" w:cs="Times New Roman"/>
          <w:color w:val="A31515"/>
          <w:lang w:eastAsia="en-IN"/>
        </w:rPr>
        <w:t>'float32'</w:t>
      </w:r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25E72F57" w14:textId="02587D20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17C4F3A4" w14:textId="2722CBC8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plying One Hot Encoding</w:t>
      </w:r>
      <w:r w:rsidRPr="00C373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14:paraId="51A0DF6C" w14:textId="77777777" w:rsid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9C41914" w14:textId="54BF8011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=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p_utils.to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categorical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rain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umber_of_classe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6302D407" w14:textId="77777777" w:rsidR="00C37356" w:rsidRPr="00C37356" w:rsidRDefault="00C37356" w:rsidP="00C37356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est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 =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p_utils.to_</w:t>
      </w:r>
      <w:proofErr w:type="gram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categorical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spellStart"/>
      <w:proofErr w:type="gram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y_test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, </w:t>
      </w:r>
      <w:proofErr w:type="spellStart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number_of_classes</w:t>
      </w:r>
      <w:proofErr w:type="spellEnd"/>
      <w:r w:rsidRPr="00C37356">
        <w:rPr>
          <w:rFonts w:ascii="Times New Roman" w:eastAsia="Times New Roman" w:hAnsi="Times New Roman" w:cs="Times New Roman"/>
          <w:color w:val="000000"/>
          <w:lang w:eastAsia="en-IN"/>
        </w:rPr>
        <w:t>)</w:t>
      </w:r>
    </w:p>
    <w:p w14:paraId="198A2B40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1D99342A" w14:textId="77777777" w:rsidR="00C37356" w:rsidRPr="00C37356" w:rsidRDefault="00C37356" w:rsidP="00C3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sectPr w:rsidR="00C37356" w:rsidRPr="00C37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2A02" w14:textId="77777777" w:rsidR="00CC405E" w:rsidRDefault="00CC405E" w:rsidP="00C37356">
      <w:pPr>
        <w:spacing w:after="0" w:line="240" w:lineRule="auto"/>
      </w:pPr>
      <w:r>
        <w:separator/>
      </w:r>
    </w:p>
  </w:endnote>
  <w:endnote w:type="continuationSeparator" w:id="0">
    <w:p w14:paraId="1021BD12" w14:textId="77777777" w:rsidR="00CC405E" w:rsidRDefault="00CC405E" w:rsidP="00C3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D681" w14:textId="77777777" w:rsidR="00CC405E" w:rsidRDefault="00CC405E" w:rsidP="00C37356">
      <w:pPr>
        <w:spacing w:after="0" w:line="240" w:lineRule="auto"/>
      </w:pPr>
      <w:r>
        <w:separator/>
      </w:r>
    </w:p>
  </w:footnote>
  <w:footnote w:type="continuationSeparator" w:id="0">
    <w:p w14:paraId="07DEBACC" w14:textId="77777777" w:rsidR="00CC405E" w:rsidRDefault="00CC405E" w:rsidP="00C37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DB"/>
    <w:rsid w:val="00A37BDB"/>
    <w:rsid w:val="00C37356"/>
    <w:rsid w:val="00CC405E"/>
    <w:rsid w:val="00CE6530"/>
    <w:rsid w:val="00D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AB3E"/>
  <w15:docId w15:val="{C866ED52-6B12-4CAC-93C9-A7ED2306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5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E6530"/>
    <w:rPr>
      <w:color w:val="0000FF"/>
      <w:u w:val="single"/>
    </w:rPr>
  </w:style>
  <w:style w:type="character" w:customStyle="1" w:styleId="button-content">
    <w:name w:val="button-content"/>
    <w:basedOn w:val="DefaultParagraphFont"/>
    <w:rsid w:val="00CE6530"/>
  </w:style>
  <w:style w:type="character" w:customStyle="1" w:styleId="Heading2Char">
    <w:name w:val="Heading 2 Char"/>
    <w:basedOn w:val="DefaultParagraphFont"/>
    <w:link w:val="Heading2"/>
    <w:uiPriority w:val="9"/>
    <w:rsid w:val="00C37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56"/>
  </w:style>
  <w:style w:type="paragraph" w:styleId="Footer">
    <w:name w:val="footer"/>
    <w:basedOn w:val="Normal"/>
    <w:link w:val="FooterChar"/>
    <w:uiPriority w:val="99"/>
    <w:unhideWhenUsed/>
    <w:rsid w:val="00C3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00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771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5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87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3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26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4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torage.googleapis.com/tensorflow/tf-keras-datasets/mnist.np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ECF0-6F4D-4886-8B3B-7599F9D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ddy</dc:creator>
  <cp:keywords/>
  <dc:description/>
  <cp:lastModifiedBy>mahesh maddy</cp:lastModifiedBy>
  <cp:revision>1</cp:revision>
  <dcterms:created xsi:type="dcterms:W3CDTF">2022-11-08T05:59:00Z</dcterms:created>
  <dcterms:modified xsi:type="dcterms:W3CDTF">2022-11-08T07:07:00Z</dcterms:modified>
</cp:coreProperties>
</file>